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43E6B" w:rsidRDefault="00BE1E44" w:rsidP="001321B2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995143</wp:posOffset>
                </wp:positionV>
                <wp:extent cx="5038725" cy="10690225"/>
                <wp:effectExtent l="0" t="0" r="28575" b="158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10690225"/>
                          <a:chOff x="0" y="0"/>
                          <a:chExt cx="5038725" cy="10690225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0" y="984738"/>
                            <a:ext cx="5038725" cy="2663825"/>
                          </a:xfrm>
                          <a:custGeom>
                            <a:avLst/>
                            <a:gdLst>
                              <a:gd name="T0" fmla="*/ 6800 w 7935"/>
                              <a:gd name="T1" fmla="*/ 0 h 4195"/>
                              <a:gd name="T2" fmla="*/ 0 w 7935"/>
                              <a:gd name="T3" fmla="*/ 0 h 4195"/>
                              <a:gd name="T4" fmla="*/ 0 w 7935"/>
                              <a:gd name="T5" fmla="*/ 4195 h 4195"/>
                              <a:gd name="T6" fmla="*/ 6800 w 7935"/>
                              <a:gd name="T7" fmla="*/ 4195 h 4195"/>
                              <a:gd name="T8" fmla="*/ 7935 w 7935"/>
                              <a:gd name="T9" fmla="*/ 3910 h 4195"/>
                              <a:gd name="T10" fmla="*/ 7935 w 7935"/>
                              <a:gd name="T11" fmla="*/ 280 h 4195"/>
                              <a:gd name="T12" fmla="*/ 6800 w 7935"/>
                              <a:gd name="T13" fmla="*/ 0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935" h="4195">
                                <a:moveTo>
                                  <a:pt x="6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95"/>
                                </a:lnTo>
                                <a:lnTo>
                                  <a:pt x="6800" y="4195"/>
                                </a:lnTo>
                                <a:lnTo>
                                  <a:pt x="7935" y="3910"/>
                                </a:lnTo>
                                <a:lnTo>
                                  <a:pt x="7935" y="280"/>
                                </a:lnTo>
                                <a:lnTo>
                                  <a:pt x="68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0" y="4009292"/>
                            <a:ext cx="5038725" cy="2663825"/>
                          </a:xfrm>
                          <a:custGeom>
                            <a:avLst/>
                            <a:gdLst>
                              <a:gd name="T0" fmla="*/ 6800 w 7935"/>
                              <a:gd name="T1" fmla="*/ 0 h 4195"/>
                              <a:gd name="T2" fmla="*/ 0 w 7935"/>
                              <a:gd name="T3" fmla="*/ 0 h 4195"/>
                              <a:gd name="T4" fmla="*/ 0 w 7935"/>
                              <a:gd name="T5" fmla="*/ 4195 h 4195"/>
                              <a:gd name="T6" fmla="*/ 6800 w 7935"/>
                              <a:gd name="T7" fmla="*/ 4195 h 4195"/>
                              <a:gd name="T8" fmla="*/ 7935 w 7935"/>
                              <a:gd name="T9" fmla="*/ 3910 h 4195"/>
                              <a:gd name="T10" fmla="*/ 7935 w 7935"/>
                              <a:gd name="T11" fmla="*/ 285 h 4195"/>
                              <a:gd name="T12" fmla="*/ 6800 w 7935"/>
                              <a:gd name="T13" fmla="*/ 0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935" h="4195">
                                <a:moveTo>
                                  <a:pt x="6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95"/>
                                </a:lnTo>
                                <a:lnTo>
                                  <a:pt x="6800" y="4195"/>
                                </a:lnTo>
                                <a:lnTo>
                                  <a:pt x="7935" y="3910"/>
                                </a:lnTo>
                                <a:lnTo>
                                  <a:pt x="7935" y="285"/>
                                </a:lnTo>
                                <a:lnTo>
                                  <a:pt x="68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0" y="7033846"/>
                            <a:ext cx="5038725" cy="2667000"/>
                          </a:xfrm>
                          <a:custGeom>
                            <a:avLst/>
                            <a:gdLst>
                              <a:gd name="T0" fmla="*/ 6800 w 7935"/>
                              <a:gd name="T1" fmla="*/ 0 h 4200"/>
                              <a:gd name="T2" fmla="*/ 0 w 7935"/>
                              <a:gd name="T3" fmla="*/ 0 h 4200"/>
                              <a:gd name="T4" fmla="*/ 0 w 7935"/>
                              <a:gd name="T5" fmla="*/ 4200 h 4200"/>
                              <a:gd name="T6" fmla="*/ 6800 w 7935"/>
                              <a:gd name="T7" fmla="*/ 4200 h 4200"/>
                              <a:gd name="T8" fmla="*/ 7935 w 7935"/>
                              <a:gd name="T9" fmla="*/ 3915 h 4200"/>
                              <a:gd name="T10" fmla="*/ 7935 w 7935"/>
                              <a:gd name="T11" fmla="*/ 285 h 4200"/>
                              <a:gd name="T12" fmla="*/ 6800 w 7935"/>
                              <a:gd name="T13" fmla="*/ 0 h 4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935" h="4200">
                                <a:moveTo>
                                  <a:pt x="6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00"/>
                                </a:lnTo>
                                <a:lnTo>
                                  <a:pt x="6800" y="4200"/>
                                </a:lnTo>
                                <a:lnTo>
                                  <a:pt x="7935" y="3915"/>
                                </a:lnTo>
                                <a:lnTo>
                                  <a:pt x="7935" y="285"/>
                                </a:lnTo>
                                <a:lnTo>
                                  <a:pt x="68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9"/>
                        <wps:cNvCnPr/>
                        <wps:spPr bwMode="auto">
                          <a:xfrm>
                            <a:off x="4318782" y="0"/>
                            <a:ext cx="0" cy="10690225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6" style="position:absolute;left:0;text-align:left;margin-left:.85pt;margin-top:-78.35pt;width:396.75pt;height:841.75pt;z-index:251701248" coordsize="50387,106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">
                <v:shape id="Freeform 6" o:spid="_x0000_s1027" style="position:absolute;top:9847;width:50387;height:26638;visibility:visible;mso-wrap-style:square;v-text-anchor:top" coordsize="7935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DINsIA&#10;AADaAAAADwAAAGRycy9kb3ducmV2LnhtbESPQWsCMRSE7wX/Q3hCbzVrK1JWo4ig7a24thRvj81z&#10;s7h5WZLU3f33jSB4HGbmG2a57m0jruRD7VjBdJKBIC6drrlS8H3cvbyDCBFZY+OYFAwUYL0aPS0x&#10;167jA12LWIkE4ZCjAhNjm0sZSkMWw8S1xMk7O28xJukrqT12CW4b+Zplc2mx5rRgsKWtofJS/FkF&#10;3c+wH369P83iHM8fdm++istBqedxv1mAiNTHR/je/tQK3uB2Jd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Mg2wgAAANoAAAAPAAAAAAAAAAAAAAAAAJgCAABkcnMvZG93&#10;bnJldi54bWxQSwUGAAAAAAQABAD1AAAAhwMAAAAA&#10;" path="m6800,l,,,4195r6800,l7935,3910r,-3630l6800,xe" filled="f" strokecolor="lime" strokeweight="1e-4mm">
                  <v:path arrowok="t" o:connecttype="custom" o:connectlocs="4318000,0;0,0;0,2663825;4318000,2663825;5038725,2482850;5038725,177800;4318000,0" o:connectangles="0,0,0,0,0,0,0"/>
                </v:shape>
                <v:shape id="Freeform 7" o:spid="_x0000_s1028" style="position:absolute;top:40092;width:50387;height:26639;visibility:visible;mso-wrap-style:square;v-text-anchor:top" coordsize="7935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QQsIA&#10;AADaAAAADwAAAGRycy9kb3ducmV2LnhtbESPT2sCMRTE7wW/Q3hCbzWriJStUUrBP7fiVpHeHpvn&#10;ZnHzsiTR3f32TUHwOMzMb5jlureNuJMPtWMF00kGgrh0uuZKwfFn8/YOIkRkjY1jUjBQgPVq9LLE&#10;XLuOD3QvYiUShEOOCkyMbS5lKA1ZDBPXEifv4rzFmKSvpPbYJbht5CzLFtJizWnBYEtfhsprcbMK&#10;utOwHc7e/87jAi87uzXfxfWg1Ou4//wAEamPz/CjvdcK5vB/Jd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VBCwgAAANoAAAAPAAAAAAAAAAAAAAAAAJgCAABkcnMvZG93&#10;bnJldi54bWxQSwUGAAAAAAQABAD1AAAAhwMAAAAA&#10;" path="m6800,l,,,4195r6800,l7935,3910r,-3625l6800,xe" filled="f" strokecolor="lime" strokeweight="1e-4mm">
                  <v:path arrowok="t" o:connecttype="custom" o:connectlocs="4318000,0;0,0;0,2663825;4318000,2663825;5038725,2482850;5038725,180975;4318000,0" o:connectangles="0,0,0,0,0,0,0"/>
                </v:shape>
                <v:shape id="Freeform 8" o:spid="_x0000_s1029" style="position:absolute;top:70338;width:50387;height:26670;visibility:visible;mso-wrap-style:square;v-text-anchor:top" coordsize="7935,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FtMIA&#10;AADaAAAADwAAAGRycy9kb3ducmV2LnhtbESPQWsCMRSE74L/ITyhF6lZC4qsRtFCoRcPWqUeH5vn&#10;ZjF5WZNU139vCoUeh5n5hlmsOmfFjUJsPCsYjwoQxJXXDdcKDl8frzMQMSFrtJ5JwYMirJb93gJL&#10;7e+8o9s+1SJDOJaowKTUllLGypDDOPItcfbOPjhMWYZa6oD3DHdWvhXFVDpsOC8YbOndUHXZ/zgF&#10;YVuPN9Pj9XQaWvl9ONrdVa+NUi+Dbj0HkahL/+G/9qdWMIHfK/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wW0wgAAANoAAAAPAAAAAAAAAAAAAAAAAJgCAABkcnMvZG93&#10;bnJldi54bWxQSwUGAAAAAAQABAD1AAAAhwMAAAAA&#10;" path="m6800,l,,,4200r6800,l7935,3915r,-3630l6800,xe" filled="f" strokecolor="lime" strokeweight="1e-4mm">
                  <v:path arrowok="t" o:connecttype="custom" o:connectlocs="4318000,0;0,0;0,2667000;4318000,2667000;5038725,2486025;5038725,180975;4318000,0" o:connectangles="0,0,0,0,0,0,0"/>
                </v:shape>
                <v:line id="Line 9" o:spid="_x0000_s1030" style="position:absolute;visibility:visible;mso-wrap-style:square" from="43187,0" to="43187,106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jj4cMAAADaAAAADwAAAGRycy9kb3ducmV2LnhtbESPQWsCMRSE74L/ITyhN81qQcvWKKII&#10;ggdb29Lra/K6u+3mZdk8df33TUHwOMzMN8x82flanamNVWAD41EGitgGV3Fh4P1tO3wCFQXZYR2Y&#10;DFwpwnLR780xd+HCr3Q+SqEShGOOBkqRJtc62pI8xlFoiJP3HVqPkmRbaNfiJcF9rSdZNtUeK04L&#10;JTa0Lsn+Hk/ewGZTT8YfItZ+FZ8v+5Of/Rwe98Y8DLrVMyihTu7hW3vnDEzh/0q6AX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I4+HDAAAA2gAAAA8AAAAAAAAAAAAA&#10;AAAAoQIAAGRycy9kb3ducmV2LnhtbFBLBQYAAAAABAAEAPkAAACRAwAAAAA=&#10;" strokecolor="lime" strokeweight="1e-4m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351314</wp:posOffset>
            </wp:positionH>
            <wp:positionV relativeFrom="paragraph">
              <wp:posOffset>1106121</wp:posOffset>
            </wp:positionV>
            <wp:extent cx="633046" cy="450166"/>
            <wp:effectExtent l="0" t="3810" r="0" b="0"/>
            <wp:wrapNone/>
            <wp:docPr id="2" name="図 2" descr="\\G5-server\一時預かり\3F_MM\長瀬\魚パー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\\G5-server\一時預かり\3F_MM\長瀬\魚パーツ.p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9" b="78944"/>
                    <a:stretch/>
                  </pic:blipFill>
                  <pic:spPr bwMode="auto">
                    <a:xfrm rot="16200000">
                      <a:off x="0" y="0"/>
                      <a:ext cx="633046" cy="4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431074</wp:posOffset>
            </wp:positionH>
            <wp:positionV relativeFrom="paragraph">
              <wp:posOffset>283161</wp:posOffset>
            </wp:positionV>
            <wp:extent cx="548640" cy="548640"/>
            <wp:effectExtent l="0" t="0" r="3810" b="3810"/>
            <wp:wrapNone/>
            <wp:docPr id="10" name="図 10" descr="\\G5-server\一時預かり\3F_MM\長瀬\魚パー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\\G5-server\一時預かり\3F_MM\長瀬\魚パーツ.p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8" t="78404" r="63347"/>
                    <a:stretch/>
                  </pic:blipFill>
                  <pic:spPr bwMode="auto">
                    <a:xfrm rot="5400000"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218865</wp:posOffset>
            </wp:positionH>
            <wp:positionV relativeFrom="paragraph">
              <wp:posOffset>269093</wp:posOffset>
            </wp:positionV>
            <wp:extent cx="928468" cy="956603"/>
            <wp:effectExtent l="5080" t="0" r="0" b="0"/>
            <wp:wrapNone/>
            <wp:docPr id="12" name="図 12" descr="\\G5-server\一時預かり\3F_MM\長瀬\魚パー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\\G5-server\一時預かり\3F_MM\長瀬\魚パーツ.p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90" r="30676" b="21596"/>
                    <a:stretch/>
                  </pic:blipFill>
                  <pic:spPr bwMode="auto">
                    <a:xfrm rot="5400000">
                      <a:off x="0" y="0"/>
                      <a:ext cx="928468" cy="95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65824</wp:posOffset>
                </wp:positionH>
                <wp:positionV relativeFrom="paragraph">
                  <wp:posOffset>463061</wp:posOffset>
                </wp:positionV>
                <wp:extent cx="1151255" cy="2676525"/>
                <wp:effectExtent l="18415" t="19685" r="10160" b="1016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1255" cy="2676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BBBCD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26" style="position:absolute;left:0;text-align:left;margin-left:83.9pt;margin-top:36.45pt;width:90.65pt;height:210.75pt;rotation:9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" filled="f" strokecolor="#bbbcde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71160</wp:posOffset>
                </wp:positionH>
                <wp:positionV relativeFrom="paragraph">
                  <wp:posOffset>372843</wp:posOffset>
                </wp:positionV>
                <wp:extent cx="1338580" cy="2847340"/>
                <wp:effectExtent l="7620" t="0" r="21590" b="2159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8580" cy="2847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BBCD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6" o:spid="_x0000_s1026" style="position:absolute;left:0;text-align:left;margin-left:76.45pt;margin-top:29.35pt;width:105.4pt;height:224.2pt;rotation: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" filled="f" strokecolor="#bbbcde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85118</wp:posOffset>
                </wp:positionH>
                <wp:positionV relativeFrom="paragraph">
                  <wp:posOffset>844966</wp:posOffset>
                </wp:positionV>
                <wp:extent cx="982345" cy="1912620"/>
                <wp:effectExtent l="0" t="7937" r="317" b="318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82345" cy="191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3F3" w:rsidRPr="004C629A" w:rsidRDefault="00C343F3" w:rsidP="004C629A">
                            <w:pPr>
                              <w:rPr>
                                <w:rFonts w:ascii="AR Pペン楷書体L" w:eastAsia="AR Pペン楷書体L" w:hAnsi="AR Pペン楷書体L"/>
                                <w:b/>
                                <w:sz w:val="48"/>
                                <w:szCs w:val="48"/>
                              </w:rPr>
                            </w:pPr>
                            <w:r w:rsidRPr="00BA7652">
                              <w:rPr>
                                <w:rFonts w:ascii="AR Pペン楷書体L" w:eastAsia="AR Pペン楷書体L" w:hAnsi="AR Pペン楷書体L" w:hint="eastAsia"/>
                                <w:b/>
                                <w:sz w:val="48"/>
                                <w:szCs w:val="48"/>
                              </w:rPr>
                              <w:t>ありがと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margin-left:69.7pt;margin-top:66.55pt;width:77.35pt;height:150.6pt;rotation:9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" fillcolor="white [3201]" stroked="f" strokeweight=".5pt">
                <v:textbox style="layout-flow:vertical-ideographic">
                  <w:txbxContent>
                    <w:p w:rsidR="00C343F3" w:rsidRPr="004C629A" w:rsidRDefault="00C343F3" w:rsidP="004C629A">
                      <w:pPr>
                        <w:rPr>
                          <w:rFonts w:ascii="AR Pペン楷書体L" w:eastAsia="AR Pペン楷書体L" w:hAnsi="AR Pペン楷書体L"/>
                          <w:b/>
                          <w:sz w:val="48"/>
                          <w:szCs w:val="48"/>
                        </w:rPr>
                      </w:pPr>
                      <w:r w:rsidRPr="00BA7652">
                        <w:rPr>
                          <w:rFonts w:ascii="AR Pペン楷書体L" w:eastAsia="AR Pペン楷書体L" w:hAnsi="AR Pペン楷書体L" w:hint="eastAsia"/>
                          <w:b/>
                          <w:sz w:val="48"/>
                          <w:szCs w:val="48"/>
                        </w:rPr>
                        <w:t>ありがと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365381</wp:posOffset>
            </wp:positionH>
            <wp:positionV relativeFrom="paragraph">
              <wp:posOffset>4215081</wp:posOffset>
            </wp:positionV>
            <wp:extent cx="633046" cy="450166"/>
            <wp:effectExtent l="0" t="3810" r="0" b="0"/>
            <wp:wrapNone/>
            <wp:docPr id="25" name="図 25" descr="\\G5-server\一時預かり\3F_MM\長瀬\魚パー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 descr="\\G5-server\一時預かり\3F_MM\長瀬\魚パーツ.p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9" b="78944"/>
                    <a:stretch/>
                  </pic:blipFill>
                  <pic:spPr bwMode="auto">
                    <a:xfrm rot="16200000">
                      <a:off x="0" y="0"/>
                      <a:ext cx="633046" cy="4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473277</wp:posOffset>
            </wp:positionH>
            <wp:positionV relativeFrom="paragraph">
              <wp:posOffset>3265512</wp:posOffset>
            </wp:positionV>
            <wp:extent cx="548640" cy="548640"/>
            <wp:effectExtent l="0" t="0" r="3810" b="3810"/>
            <wp:wrapNone/>
            <wp:docPr id="27" name="図 27" descr="\\G5-server\一時預かり\3F_MM\長瀬\魚パー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\\G5-server\一時預かり\3F_MM\長瀬\魚パーツ.p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8" t="78404" r="63347"/>
                    <a:stretch/>
                  </pic:blipFill>
                  <pic:spPr bwMode="auto">
                    <a:xfrm rot="5400000"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261068</wp:posOffset>
            </wp:positionH>
            <wp:positionV relativeFrom="paragraph">
              <wp:posOffset>3251444</wp:posOffset>
            </wp:positionV>
            <wp:extent cx="928467" cy="956603"/>
            <wp:effectExtent l="5080" t="0" r="0" b="0"/>
            <wp:wrapNone/>
            <wp:docPr id="28" name="図 28" descr="\\G5-server\一時預かり\3F_MM\長瀬\魚パー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\\G5-server\一時預かり\3F_MM\長瀬\魚パーツ.p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90" r="30676" b="21596"/>
                    <a:stretch/>
                  </pic:blipFill>
                  <pic:spPr bwMode="auto">
                    <a:xfrm rot="5400000">
                      <a:off x="0" y="0"/>
                      <a:ext cx="928467" cy="95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93959</wp:posOffset>
                </wp:positionH>
                <wp:positionV relativeFrom="paragraph">
                  <wp:posOffset>3431344</wp:posOffset>
                </wp:positionV>
                <wp:extent cx="1151255" cy="2676525"/>
                <wp:effectExtent l="18415" t="19685" r="10160" b="1016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1255" cy="2676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BBBCD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6" o:spid="_x0000_s1026" style="position:absolute;left:0;text-align:left;margin-left:86.15pt;margin-top:270.2pt;width:90.65pt;height:210.75pt;rotation:9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" filled="f" strokecolor="#bbbcde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99295</wp:posOffset>
                </wp:positionH>
                <wp:positionV relativeFrom="paragraph">
                  <wp:posOffset>3355193</wp:posOffset>
                </wp:positionV>
                <wp:extent cx="1338580" cy="2847340"/>
                <wp:effectExtent l="7620" t="0" r="21590" b="2159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8580" cy="2847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BBCD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7" o:spid="_x0000_s1026" style="position:absolute;left:0;text-align:left;margin-left:78.7pt;margin-top:264.2pt;width:105.4pt;height:224.2pt;rotation:9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" filled="f" strokecolor="#bbbcde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13253</wp:posOffset>
                </wp:positionH>
                <wp:positionV relativeFrom="paragraph">
                  <wp:posOffset>3827316</wp:posOffset>
                </wp:positionV>
                <wp:extent cx="982345" cy="1912620"/>
                <wp:effectExtent l="0" t="7937" r="317" b="318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82345" cy="191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3F3" w:rsidRPr="004C629A" w:rsidRDefault="00C343F3" w:rsidP="004C629A">
                            <w:pPr>
                              <w:rPr>
                                <w:rFonts w:ascii="AR Pペン楷書体L" w:eastAsia="AR Pペン楷書体L" w:hAnsi="AR Pペン楷書体L"/>
                                <w:b/>
                                <w:sz w:val="48"/>
                                <w:szCs w:val="48"/>
                              </w:rPr>
                            </w:pPr>
                            <w:r w:rsidRPr="00BA7652">
                              <w:rPr>
                                <w:rFonts w:ascii="AR Pペン楷書体L" w:eastAsia="AR Pペン楷書体L" w:hAnsi="AR Pペン楷書体L" w:hint="eastAsia"/>
                                <w:b/>
                                <w:sz w:val="48"/>
                                <w:szCs w:val="48"/>
                              </w:rPr>
                              <w:t>ありがと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27" type="#_x0000_t202" style="position:absolute;margin-left:71.9pt;margin-top:301.35pt;width:77.35pt;height:150.6pt;rotation:9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" fillcolor="white [3201]" stroked="f" strokeweight=".5pt">
                <v:textbox style="layout-flow:vertical-ideographic">
                  <w:txbxContent>
                    <w:p w:rsidR="00C343F3" w:rsidRPr="004C629A" w:rsidRDefault="00C343F3" w:rsidP="004C629A">
                      <w:pPr>
                        <w:rPr>
                          <w:rFonts w:ascii="AR Pペン楷書体L" w:eastAsia="AR Pペン楷書体L" w:hAnsi="AR Pペン楷書体L"/>
                          <w:b/>
                          <w:sz w:val="48"/>
                          <w:szCs w:val="48"/>
                        </w:rPr>
                      </w:pPr>
                      <w:r w:rsidRPr="00BA7652">
                        <w:rPr>
                          <w:rFonts w:ascii="AR Pペン楷書体L" w:eastAsia="AR Pペン楷書体L" w:hAnsi="AR Pペン楷書体L" w:hint="eastAsia"/>
                          <w:b/>
                          <w:sz w:val="48"/>
                          <w:szCs w:val="48"/>
                        </w:rPr>
                        <w:t>ありがと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365381</wp:posOffset>
            </wp:positionH>
            <wp:positionV relativeFrom="paragraph">
              <wp:posOffset>7197432</wp:posOffset>
            </wp:positionV>
            <wp:extent cx="633046" cy="450166"/>
            <wp:effectExtent l="0" t="3810" r="0" b="0"/>
            <wp:wrapNone/>
            <wp:docPr id="33" name="図 33" descr="\\G5-server\一時預かり\3F_MM\長瀬\魚パー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 descr="\\G5-server\一時預かり\3F_MM\長瀬\魚パーツ.p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9" b="78944"/>
                    <a:stretch/>
                  </pic:blipFill>
                  <pic:spPr bwMode="auto">
                    <a:xfrm rot="16200000">
                      <a:off x="0" y="0"/>
                      <a:ext cx="633046" cy="4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473277</wp:posOffset>
            </wp:positionH>
            <wp:positionV relativeFrom="paragraph">
              <wp:posOffset>6247863</wp:posOffset>
            </wp:positionV>
            <wp:extent cx="548640" cy="548640"/>
            <wp:effectExtent l="0" t="0" r="3810" b="3810"/>
            <wp:wrapNone/>
            <wp:docPr id="34" name="図 34" descr="\\G5-server\一時預かり\3F_MM\長瀬\魚パー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 descr="\\G5-server\一時預かり\3F_MM\長瀬\魚パーツ.p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8" t="78404" r="63347"/>
                    <a:stretch/>
                  </pic:blipFill>
                  <pic:spPr bwMode="auto">
                    <a:xfrm rot="5400000"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261068</wp:posOffset>
            </wp:positionH>
            <wp:positionV relativeFrom="paragraph">
              <wp:posOffset>6233795</wp:posOffset>
            </wp:positionV>
            <wp:extent cx="928467" cy="956603"/>
            <wp:effectExtent l="5080" t="0" r="0" b="0"/>
            <wp:wrapNone/>
            <wp:docPr id="35" name="図 35" descr="\\G5-server\一時預かり\3F_MM\長瀬\魚パー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 descr="\\G5-server\一時預かり\3F_MM\長瀬\魚パーツ.p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90" r="30676" b="21596"/>
                    <a:stretch/>
                  </pic:blipFill>
                  <pic:spPr bwMode="auto">
                    <a:xfrm rot="5400000">
                      <a:off x="0" y="0"/>
                      <a:ext cx="928467" cy="95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93959</wp:posOffset>
                </wp:positionH>
                <wp:positionV relativeFrom="paragraph">
                  <wp:posOffset>6413695</wp:posOffset>
                </wp:positionV>
                <wp:extent cx="1151255" cy="2676525"/>
                <wp:effectExtent l="18415" t="19685" r="10160" b="1016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1255" cy="2676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BBBCD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9" o:spid="_x0000_s1026" style="position:absolute;left:0;text-align:left;margin-left:86.15pt;margin-top:505pt;width:90.65pt;height:210.75pt;rotation:9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" filled="f" strokecolor="#bbbcde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99295</wp:posOffset>
                </wp:positionH>
                <wp:positionV relativeFrom="paragraph">
                  <wp:posOffset>6337544</wp:posOffset>
                </wp:positionV>
                <wp:extent cx="1338580" cy="2847340"/>
                <wp:effectExtent l="7620" t="0" r="21590" b="2159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8580" cy="2847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BBCD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1" o:spid="_x0000_s1026" style="position:absolute;left:0;text-align:left;margin-left:78.7pt;margin-top:499pt;width:105.4pt;height:224.2pt;rotation:9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" filled="f" strokecolor="#bbbcde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13253</wp:posOffset>
                </wp:positionH>
                <wp:positionV relativeFrom="paragraph">
                  <wp:posOffset>6809667</wp:posOffset>
                </wp:positionV>
                <wp:extent cx="982345" cy="1912620"/>
                <wp:effectExtent l="0" t="7937" r="317" b="318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82345" cy="191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3F3" w:rsidRPr="004C629A" w:rsidRDefault="00C343F3" w:rsidP="004C629A">
                            <w:pPr>
                              <w:rPr>
                                <w:rFonts w:ascii="AR Pペン楷書体L" w:eastAsia="AR Pペン楷書体L" w:hAnsi="AR Pペン楷書体L"/>
                                <w:b/>
                                <w:sz w:val="48"/>
                                <w:szCs w:val="48"/>
                              </w:rPr>
                            </w:pPr>
                            <w:r w:rsidRPr="00BA7652">
                              <w:rPr>
                                <w:rFonts w:ascii="AR Pペン楷書体L" w:eastAsia="AR Pペン楷書体L" w:hAnsi="AR Pペン楷書体L" w:hint="eastAsia"/>
                                <w:b/>
                                <w:sz w:val="48"/>
                                <w:szCs w:val="48"/>
                              </w:rPr>
                              <w:t>ありがと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8" type="#_x0000_t202" style="position:absolute;margin-left:71.9pt;margin-top:536.2pt;width:77.35pt;height:150.6pt;rotation:9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" fillcolor="white [3201]" stroked="f" strokeweight=".5pt">
                <v:textbox style="layout-flow:vertical-ideographic">
                  <w:txbxContent>
                    <w:p w:rsidR="00C343F3" w:rsidRPr="004C629A" w:rsidRDefault="00C343F3" w:rsidP="004C629A">
                      <w:pPr>
                        <w:rPr>
                          <w:rFonts w:ascii="AR Pペン楷書体L" w:eastAsia="AR Pペン楷書体L" w:hAnsi="AR Pペン楷書体L"/>
                          <w:b/>
                          <w:sz w:val="48"/>
                          <w:szCs w:val="48"/>
                        </w:rPr>
                      </w:pPr>
                      <w:r w:rsidRPr="00BA7652">
                        <w:rPr>
                          <w:rFonts w:ascii="AR Pペン楷書体L" w:eastAsia="AR Pペン楷書体L" w:hAnsi="AR Pペン楷書体L" w:hint="eastAsia"/>
                          <w:b/>
                          <w:sz w:val="48"/>
                          <w:szCs w:val="48"/>
                        </w:rPr>
                        <w:t>ありがと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51A7CC" wp14:editId="5D9F21A9">
                <wp:simplePos x="0" y="0"/>
                <wp:positionH relativeFrom="column">
                  <wp:posOffset>-330835</wp:posOffset>
                </wp:positionH>
                <wp:positionV relativeFrom="paragraph">
                  <wp:posOffset>-732790</wp:posOffset>
                </wp:positionV>
                <wp:extent cx="5725160" cy="549910"/>
                <wp:effectExtent l="0" t="0" r="27940" b="21590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C81" w:rsidRPr="00B03A93" w:rsidRDefault="00CC3C81" w:rsidP="00C30FF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B03A9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29" type="#_x0000_t202" style="position:absolute;margin-left:-26.05pt;margin-top:-57.7pt;width:450.8pt;height:4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" strokecolor="red">
                <v:textbox>
                  <w:txbxContent>
                    <w:p w:rsidR="00CC3C81" w:rsidRPr="00B03A93" w:rsidRDefault="00CC3C81" w:rsidP="00C30FF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B03A93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3E6B" w:rsidSect="00BE1E44">
      <w:pgSz w:w="11906" w:h="16838" w:code="9"/>
      <w:pgMar w:top="1559" w:right="1985" w:bottom="1559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C81" w:rsidRDefault="00CC3C81" w:rsidP="00BD5798">
      <w:r>
        <w:separator/>
      </w:r>
    </w:p>
  </w:endnote>
  <w:endnote w:type="continuationSeparator" w:id="0">
    <w:p w:rsidR="00CC3C81" w:rsidRDefault="00CC3C81" w:rsidP="00BD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 Pペン楷書体L">
    <w:panose1 w:val="030003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C81" w:rsidRDefault="00CC3C81" w:rsidP="00BD5798">
      <w:r>
        <w:separator/>
      </w:r>
    </w:p>
  </w:footnote>
  <w:footnote w:type="continuationSeparator" w:id="0">
    <w:p w:rsidR="00CC3C81" w:rsidRDefault="00CC3C81" w:rsidP="00BD5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F2"/>
    <w:rsid w:val="001321B2"/>
    <w:rsid w:val="0023466A"/>
    <w:rsid w:val="0025578F"/>
    <w:rsid w:val="002A687B"/>
    <w:rsid w:val="002D3FF5"/>
    <w:rsid w:val="0034747F"/>
    <w:rsid w:val="003A3AB4"/>
    <w:rsid w:val="003E335D"/>
    <w:rsid w:val="00466E1B"/>
    <w:rsid w:val="004A10D8"/>
    <w:rsid w:val="004B757D"/>
    <w:rsid w:val="004C629A"/>
    <w:rsid w:val="004E0580"/>
    <w:rsid w:val="00543E6B"/>
    <w:rsid w:val="00603EEF"/>
    <w:rsid w:val="00604093"/>
    <w:rsid w:val="0069527D"/>
    <w:rsid w:val="006A4C78"/>
    <w:rsid w:val="006D1DAD"/>
    <w:rsid w:val="007C30E7"/>
    <w:rsid w:val="00827D29"/>
    <w:rsid w:val="008574BA"/>
    <w:rsid w:val="0088668A"/>
    <w:rsid w:val="008C40F1"/>
    <w:rsid w:val="008F409A"/>
    <w:rsid w:val="00972465"/>
    <w:rsid w:val="00994A24"/>
    <w:rsid w:val="00A524B7"/>
    <w:rsid w:val="00A875E7"/>
    <w:rsid w:val="00A9494F"/>
    <w:rsid w:val="00BA7652"/>
    <w:rsid w:val="00BD5798"/>
    <w:rsid w:val="00BE1E44"/>
    <w:rsid w:val="00C05A93"/>
    <w:rsid w:val="00C30FF4"/>
    <w:rsid w:val="00C343F3"/>
    <w:rsid w:val="00C71CFD"/>
    <w:rsid w:val="00CA6CFC"/>
    <w:rsid w:val="00CC3C81"/>
    <w:rsid w:val="00CD2A54"/>
    <w:rsid w:val="00D00B46"/>
    <w:rsid w:val="00E071E4"/>
    <w:rsid w:val="00E56F33"/>
    <w:rsid w:val="00E745A1"/>
    <w:rsid w:val="00EC06F2"/>
    <w:rsid w:val="00F202F5"/>
    <w:rsid w:val="00F4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21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1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1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1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1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1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1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1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798"/>
  </w:style>
  <w:style w:type="paragraph" w:styleId="a5">
    <w:name w:val="footer"/>
    <w:basedOn w:val="a"/>
    <w:link w:val="a6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798"/>
  </w:style>
  <w:style w:type="character" w:customStyle="1" w:styleId="10">
    <w:name w:val="見出し 1 (文字)"/>
    <w:basedOn w:val="a0"/>
    <w:link w:val="1"/>
    <w:uiPriority w:val="9"/>
    <w:rsid w:val="001321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21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21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321B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21B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21B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21B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21B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21B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321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321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321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1321B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321B2"/>
    <w:rPr>
      <w:b/>
      <w:bCs/>
    </w:rPr>
  </w:style>
  <w:style w:type="character" w:styleId="ac">
    <w:name w:val="Emphasis"/>
    <w:basedOn w:val="a0"/>
    <w:uiPriority w:val="20"/>
    <w:qFormat/>
    <w:rsid w:val="001321B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321B2"/>
    <w:rPr>
      <w:szCs w:val="32"/>
    </w:rPr>
  </w:style>
  <w:style w:type="paragraph" w:styleId="ae">
    <w:name w:val="List Paragraph"/>
    <w:basedOn w:val="a"/>
    <w:uiPriority w:val="34"/>
    <w:qFormat/>
    <w:rsid w:val="001321B2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321B2"/>
    <w:rPr>
      <w:i/>
    </w:rPr>
  </w:style>
  <w:style w:type="character" w:customStyle="1" w:styleId="af0">
    <w:name w:val="引用文 (文字)"/>
    <w:basedOn w:val="a0"/>
    <w:link w:val="af"/>
    <w:uiPriority w:val="29"/>
    <w:rsid w:val="001321B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321B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321B2"/>
    <w:rPr>
      <w:b/>
      <w:i/>
      <w:sz w:val="24"/>
    </w:rPr>
  </w:style>
  <w:style w:type="character" w:styleId="af1">
    <w:name w:val="Subtle Emphasis"/>
    <w:uiPriority w:val="19"/>
    <w:qFormat/>
    <w:rsid w:val="001321B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321B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321B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321B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321B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321B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21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1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1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1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1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1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1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1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798"/>
  </w:style>
  <w:style w:type="paragraph" w:styleId="a5">
    <w:name w:val="footer"/>
    <w:basedOn w:val="a"/>
    <w:link w:val="a6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798"/>
  </w:style>
  <w:style w:type="character" w:customStyle="1" w:styleId="10">
    <w:name w:val="見出し 1 (文字)"/>
    <w:basedOn w:val="a0"/>
    <w:link w:val="1"/>
    <w:uiPriority w:val="9"/>
    <w:rsid w:val="001321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21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21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321B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21B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21B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21B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21B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21B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321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321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321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1321B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321B2"/>
    <w:rPr>
      <w:b/>
      <w:bCs/>
    </w:rPr>
  </w:style>
  <w:style w:type="character" w:styleId="ac">
    <w:name w:val="Emphasis"/>
    <w:basedOn w:val="a0"/>
    <w:uiPriority w:val="20"/>
    <w:qFormat/>
    <w:rsid w:val="001321B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321B2"/>
    <w:rPr>
      <w:szCs w:val="32"/>
    </w:rPr>
  </w:style>
  <w:style w:type="paragraph" w:styleId="ae">
    <w:name w:val="List Paragraph"/>
    <w:basedOn w:val="a"/>
    <w:uiPriority w:val="34"/>
    <w:qFormat/>
    <w:rsid w:val="001321B2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321B2"/>
    <w:rPr>
      <w:i/>
    </w:rPr>
  </w:style>
  <w:style w:type="character" w:customStyle="1" w:styleId="af0">
    <w:name w:val="引用文 (文字)"/>
    <w:basedOn w:val="a0"/>
    <w:link w:val="af"/>
    <w:uiPriority w:val="29"/>
    <w:rsid w:val="001321B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321B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321B2"/>
    <w:rPr>
      <w:b/>
      <w:i/>
      <w:sz w:val="24"/>
    </w:rPr>
  </w:style>
  <w:style w:type="character" w:styleId="af1">
    <w:name w:val="Subtle Emphasis"/>
    <w:uiPriority w:val="19"/>
    <w:qFormat/>
    <w:rsid w:val="001321B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321B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321B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321B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321B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321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3961-1B49-4B70-B803-34011FF3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 </cp:lastModifiedBy>
  <cp:revision>21</cp:revision>
  <dcterms:created xsi:type="dcterms:W3CDTF">2011-11-16T09:53:00Z</dcterms:created>
  <dcterms:modified xsi:type="dcterms:W3CDTF">2012-11-20T10:19:00Z</dcterms:modified>
</cp:coreProperties>
</file>